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272"/>
        <w:gridCol w:w="243"/>
        <w:gridCol w:w="44"/>
        <w:gridCol w:w="1134"/>
        <w:gridCol w:w="2265"/>
      </w:tblGrid>
      <w:tr w:rsidR="00F47A4D" w:rsidRPr="00C76C58" w:rsidTr="00ED2EAC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455024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455024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bookmarkStart w:id="0" w:name="_GoBack"/>
            <w:bookmarkEnd w:id="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D2EAC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184D57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184D57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ED2EAC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184D57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FC7221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FC7221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ED2EAC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184D57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  <w:r w:rsidR="00C84BFF">
              <w:rPr>
                <w:rStyle w:val="Estilo1"/>
                <w:rFonts w:ascii="Gill Sans MT" w:hAnsi="Gill Sans MT"/>
                <w:sz w:val="18"/>
                <w:szCs w:val="18"/>
              </w:rPr>
              <w:t>@correo.ugr.es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184D57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ED2EA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184D57" w:rsidP="00184D57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184D57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184D57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ED2EAC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184D57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184D57" w:rsidRPr="002304C0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184D57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564BFD" w:rsidP="00184D5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184D57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C84BF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84BFF" w:rsidRPr="004D1B4F" w:rsidRDefault="00C84BFF" w:rsidP="00583DC0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C84BF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4D1B4F" w:rsidRDefault="00184D57" w:rsidP="00583DC0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studiante de la </w:t>
            </w:r>
            <w:r w:rsidRPr="004D1B4F">
              <w:rPr>
                <w:rFonts w:ascii="Gill Sans MT" w:hAnsi="Gill Sans MT"/>
                <w:sz w:val="18"/>
                <w:szCs w:val="18"/>
              </w:rPr>
              <w:t>titulación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F6369B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C84BF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4D1B4F" w:rsidRDefault="00184D57" w:rsidP="00583DC0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n la Facultad o Escuela de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F6369B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84BF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8A4B9F" w:rsidRPr="00C76C58" w:rsidTr="00ED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831378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8A4B9F" w:rsidRPr="00C76C58" w:rsidTr="0042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6369B" w:rsidRPr="005216A2" w:rsidTr="00583DC0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F6369B" w:rsidRPr="005216A2" w:rsidRDefault="00F6369B" w:rsidP="00420D21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</w:tc>
            </w:tr>
            <w:tr w:rsidR="00C84BFF" w:rsidRPr="005216A2" w:rsidTr="00583DC0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F6369B" w:rsidP="00831378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illa1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5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83137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h</w:t>
                  </w:r>
                  <w:r w:rsidR="00C84BFF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e</w:t>
                  </w:r>
                  <w:r w:rsidR="00C84BFF" w:rsidRPr="005216A2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estado matriculado/a en cursos anteriores de la/las asignatura/a para </w:t>
                  </w:r>
                  <w:r w:rsidR="00ED2EAC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las que solicito</w:t>
                  </w:r>
                  <w:r w:rsidR="00C84BFF" w:rsidRPr="005216A2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onvocatoria especial</w:t>
                  </w:r>
                  <w:r w:rsidR="00C84BFF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, salvo el TFG.</w:t>
                  </w:r>
                </w:p>
              </w:tc>
            </w:tr>
            <w:tr w:rsidR="00C84BFF" w:rsidRPr="005216A2" w:rsidTr="00583DC0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F6369B" w:rsidP="00831378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83137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e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n el presente curso me encuentro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matriculado/a de esta/s asignatura/s y al corriente de los pagos.</w:t>
                  </w:r>
                </w:p>
              </w:tc>
            </w:tr>
            <w:tr w:rsidR="00C84BFF" w:rsidRPr="005216A2" w:rsidTr="00583DC0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F6369B" w:rsidP="00831378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83137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m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e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faltan, para finalizar estos estudios, un número máximo de 30 créditos, sin tener en cuenta en este cómputo el trabajo fin de grado.</w:t>
                  </w:r>
                </w:p>
              </w:tc>
            </w:tr>
            <w:tr w:rsidR="00C84BFF" w:rsidRPr="005216A2" w:rsidTr="00583DC0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C84BFF" w:rsidRPr="005216A2" w:rsidRDefault="00F6369B" w:rsidP="00831378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455024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83137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Que c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onozco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que de no superar la/s asignatura/s solicitadas en esta convo</w:t>
                  </w:r>
                  <w:r w:rsidR="00ED2EAC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>catoria especial, sólo dispondré</w:t>
                  </w:r>
                  <w:r w:rsidR="00C84BFF" w:rsidRPr="005216A2"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t xml:space="preserve"> de otra convocatoria en el presente curso académico.</w:t>
                  </w:r>
                </w:p>
              </w:tc>
            </w:tr>
          </w:tbl>
          <w:p w:rsidR="008A4B9F" w:rsidRPr="00ED2EAC" w:rsidRDefault="00C84BFF" w:rsidP="00420D21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  <w:r w:rsidRPr="00ED2EAC">
              <w:rPr>
                <w:rFonts w:ascii="Gill Sans MT" w:hAnsi="Gill Sans MT" w:cs="Arial"/>
                <w:i/>
                <w:sz w:val="14"/>
                <w:szCs w:val="14"/>
              </w:rPr>
              <w:t>(art. 21 Normativa de Evaluación y de Calificación de los Estudiantes de la UGR, BOUGR nº71 de 27/05/2013)</w:t>
            </w:r>
          </w:p>
        </w:tc>
      </w:tr>
      <w:tr w:rsidR="00F6369B" w:rsidRPr="00C76C58" w:rsidTr="0042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0490" w:type="dxa"/>
            <w:gridSpan w:val="11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6369B" w:rsidRPr="007E3FA3" w:rsidRDefault="00F6369B" w:rsidP="00420D21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Usted declara, bajo su responsabilidad, la veracidad del contenido de estas declaraciones.</w:t>
            </w:r>
          </w:p>
          <w:p w:rsidR="00F6369B" w:rsidRDefault="00F6369B" w:rsidP="00420D21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La Administración puede decidir no continuar con el procedimiento en caso de cualquier inexactitud, falsedad u omisión –de carácter esencial- en los datos de las declaraciones responsables, sin perjuicio de otras responsabilidades penales, civiles o administrativas.</w:t>
            </w:r>
          </w:p>
        </w:tc>
      </w:tr>
      <w:tr w:rsidR="00AF07EA" w:rsidRPr="00C76C58" w:rsidTr="00F63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4D1B4F" w:rsidRDefault="004C21C0" w:rsidP="00F6369B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OLICITO </w:t>
            </w:r>
          </w:p>
        </w:tc>
      </w:tr>
      <w:tr w:rsidR="00F6369B" w:rsidRPr="002304C0" w:rsidTr="00F636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89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6369B" w:rsidRPr="004C21C0" w:rsidRDefault="00F6369B" w:rsidP="00F636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20D21">
              <w:rPr>
                <w:rFonts w:ascii="Gill Sans MT" w:hAnsi="Gill Sans MT" w:cs="Arial"/>
                <w:b/>
                <w:sz w:val="18"/>
                <w:szCs w:val="18"/>
              </w:rPr>
              <w:t>Convocatoria Especial para las asignatura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F6369B">
              <w:rPr>
                <w:rFonts w:ascii="Gill Sans MT" w:hAnsi="Gill Sans MT" w:cs="Arial"/>
                <w:sz w:val="16"/>
                <w:szCs w:val="16"/>
              </w:rPr>
              <w:t>(Máximo 30 créditos ECTS)</w:t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>Código</w:t>
            </w:r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>Asignatura (Nombre)</w:t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 xml:space="preserve">Carácter </w:t>
            </w:r>
            <w:r w:rsidRPr="004C21C0">
              <w:rPr>
                <w:rStyle w:val="Estilo1"/>
                <w:rFonts w:ascii="Gill Sans MT" w:hAnsi="Gill Sans MT"/>
                <w:szCs w:val="16"/>
                <w:vertAlign w:val="superscript"/>
              </w:rPr>
              <w:t>1</w:t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4C21C0" w:rsidRDefault="004C21C0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4C21C0">
              <w:rPr>
                <w:rStyle w:val="Estilo1"/>
                <w:rFonts w:ascii="Gill Sans MT" w:hAnsi="Gill Sans MT"/>
                <w:szCs w:val="16"/>
              </w:rPr>
              <w:t>Curso</w:t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6" w:name="Texto44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7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8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671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2EAC" w:rsidRPr="002304C0" w:rsidTr="00220C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2EAC" w:rsidRPr="00420D21" w:rsidRDefault="00ED2EAC" w:rsidP="00ED2EAC">
            <w:pPr>
              <w:tabs>
                <w:tab w:val="left" w:pos="1202"/>
              </w:tabs>
              <w:rPr>
                <w:rStyle w:val="Estilo1"/>
                <w:rFonts w:ascii="Gill Sans MT" w:hAnsi="Gill Sans MT" w:cs="Arial"/>
                <w:i/>
                <w:szCs w:val="16"/>
              </w:rPr>
            </w:pPr>
            <w:r w:rsidRPr="00420D21">
              <w:rPr>
                <w:rFonts w:ascii="Gill Sans MT" w:hAnsi="Gill Sans MT" w:cs="Arial"/>
                <w:i/>
                <w:sz w:val="16"/>
                <w:szCs w:val="16"/>
              </w:rPr>
              <w:t>(</w:t>
            </w:r>
            <w:r w:rsidRPr="00420D21">
              <w:rPr>
                <w:rFonts w:ascii="Gill Sans MT" w:hAnsi="Gill Sans MT" w:cs="Arial"/>
                <w:i/>
                <w:sz w:val="16"/>
                <w:szCs w:val="16"/>
                <w:vertAlign w:val="superscript"/>
              </w:rPr>
              <w:t>1</w:t>
            </w:r>
            <w:r w:rsidRPr="00420D21">
              <w:rPr>
                <w:rFonts w:ascii="Gill Sans MT" w:hAnsi="Gill Sans MT" w:cs="Arial"/>
                <w:i/>
                <w:sz w:val="16"/>
                <w:szCs w:val="16"/>
              </w:rPr>
              <w:t>) Básico (FB), Obligatorio (B), Optativo (P)</w:t>
            </w:r>
          </w:p>
        </w:tc>
      </w:tr>
      <w:tr w:rsidR="005352A2" w:rsidRPr="00C76C58" w:rsidTr="00420D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1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D2E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E96F15" w:rsidRPr="00826BCE" w:rsidRDefault="00ED2EAC" w:rsidP="00FF56F0">
      <w:pPr>
        <w:tabs>
          <w:tab w:val="left" w:pos="1202"/>
        </w:tabs>
        <w:spacing w:before="120"/>
        <w:outlineLvl w:val="0"/>
        <w:rPr>
          <w:rFonts w:ascii="Palatino Linotype" w:hAnsi="Palatino Linotype" w:cs="Arial"/>
          <w:sz w:val="18"/>
          <w:szCs w:val="18"/>
        </w:rPr>
      </w:pPr>
      <w:r w:rsidRPr="00ED2EAC">
        <w:rPr>
          <w:rFonts w:ascii="Gill Sans MT" w:hAnsi="Gill Sans MT"/>
          <w:b/>
          <w:sz w:val="18"/>
          <w:szCs w:val="18"/>
        </w:rPr>
        <w:t>Al Sr</w:t>
      </w:r>
      <w:proofErr w:type="gramStart"/>
      <w:r w:rsidRPr="00ED2EAC">
        <w:rPr>
          <w:rFonts w:ascii="Gill Sans MT" w:hAnsi="Gill Sans MT"/>
          <w:b/>
          <w:sz w:val="18"/>
          <w:szCs w:val="18"/>
        </w:rPr>
        <w:t>./</w:t>
      </w:r>
      <w:proofErr w:type="gramEnd"/>
      <w:r w:rsidRPr="00ED2EAC">
        <w:rPr>
          <w:rFonts w:ascii="Gill Sans MT" w:hAnsi="Gill Sans MT"/>
          <w:b/>
          <w:sz w:val="18"/>
          <w:szCs w:val="18"/>
        </w:rPr>
        <w:t>Sra. Decano/a / Sr./Sra. Director/a</w:t>
      </w:r>
      <w:r>
        <w:rPr>
          <w:rFonts w:ascii="Gill Sans MT" w:hAnsi="Gill Sans MT"/>
          <w:b/>
          <w:sz w:val="18"/>
          <w:szCs w:val="18"/>
        </w:rPr>
        <w:t xml:space="preserve">: </w:t>
      </w:r>
      <w:r>
        <w:rPr>
          <w:rStyle w:val="Estilo1"/>
          <w:rFonts w:ascii="Gill Sans MT" w:hAnsi="Gill Sans MT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r>
        <w:rPr>
          <w:rStyle w:val="Estilo1"/>
          <w:rFonts w:ascii="Gill Sans MT" w:hAnsi="Gill Sans MT"/>
          <w:sz w:val="18"/>
          <w:szCs w:val="18"/>
        </w:rPr>
        <w:instrText xml:space="preserve"> FORMTEXT </w:instrText>
      </w:r>
      <w:r>
        <w:rPr>
          <w:rStyle w:val="Estilo1"/>
          <w:rFonts w:ascii="Gill Sans MT" w:hAnsi="Gill Sans MT"/>
          <w:sz w:val="18"/>
          <w:szCs w:val="18"/>
        </w:rPr>
      </w:r>
      <w:r>
        <w:rPr>
          <w:rStyle w:val="Estilo1"/>
          <w:rFonts w:ascii="Gill Sans MT" w:hAnsi="Gill Sans MT"/>
          <w:sz w:val="18"/>
          <w:szCs w:val="18"/>
        </w:rPr>
        <w:fldChar w:fldCharType="separate"/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sz w:val="18"/>
          <w:szCs w:val="18"/>
        </w:rPr>
        <w:fldChar w:fldCharType="end"/>
      </w:r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748E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ED2EAC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Tramitar su sol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icitud de convocatoria especial</w:t>
            </w: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17C90B7" wp14:editId="42C88B75">
                  <wp:extent cx="651600" cy="651600"/>
                  <wp:effectExtent l="0" t="0" r="0" b="0"/>
                  <wp:docPr id="4" name="Imagen 4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ED2EAC" w:rsidRPr="005216A2" w:rsidRDefault="00ED2EAC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FE6ACD" w:rsidRDefault="0045502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0" w:history="1">
              <w:r w:rsidR="00ED2EAC" w:rsidRPr="0039240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</w:t>
              </w:r>
            </w:hyperlink>
            <w:proofErr w:type="gramStart"/>
            <w:r w:rsidR="00ED2EAC" w:rsidRPr="00480440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="00ED2EAC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ED2EAC" w:rsidRPr="00ED2EAC" w:rsidRDefault="00ED2EAC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C84BFF" w:rsidP="0023173D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C84BF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 CONVOCATORIA ESPECIAL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4D57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0D21"/>
    <w:rsid w:val="00423338"/>
    <w:rsid w:val="00423B7A"/>
    <w:rsid w:val="00423DB1"/>
    <w:rsid w:val="00424267"/>
    <w:rsid w:val="00426C8C"/>
    <w:rsid w:val="00437C2C"/>
    <w:rsid w:val="00455024"/>
    <w:rsid w:val="00475F4A"/>
    <w:rsid w:val="004852FF"/>
    <w:rsid w:val="00485D5C"/>
    <w:rsid w:val="00487226"/>
    <w:rsid w:val="004B71C5"/>
    <w:rsid w:val="004B723E"/>
    <w:rsid w:val="004C21C0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748E8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277C7"/>
    <w:rsid w:val="00831378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4840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1D5F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84BFF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D2EAC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369B"/>
    <w:rsid w:val="00F64BF0"/>
    <w:rsid w:val="00F807DB"/>
    <w:rsid w:val="00F91333"/>
    <w:rsid w:val="00F960E7"/>
    <w:rsid w:val="00FA15D6"/>
    <w:rsid w:val="00FA72C0"/>
    <w:rsid w:val="00FA745C"/>
    <w:rsid w:val="00FA7909"/>
    <w:rsid w:val="00FC7221"/>
    <w:rsid w:val="00FD46C9"/>
    <w:rsid w:val="00FE6ACD"/>
    <w:rsid w:val="00FE7A7B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rmacionadicionalgestionacademi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50B1-EA01-4B96-BD3C-FD357AF4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6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43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7</cp:revision>
  <cp:lastPrinted>2021-02-05T07:41:00Z</cp:lastPrinted>
  <dcterms:created xsi:type="dcterms:W3CDTF">2021-02-19T13:39:00Z</dcterms:created>
  <dcterms:modified xsi:type="dcterms:W3CDTF">2021-09-12T06:27:00Z</dcterms:modified>
</cp:coreProperties>
</file>